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84" w:rsidRDefault="00571C84" w:rsidP="00571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генство «Безмятежное детство»</w:t>
      </w:r>
    </w:p>
    <w:p w:rsidR="00571C84" w:rsidRDefault="00571C84" w:rsidP="00571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(Час общения, проводимый в рамках празднования Дня знаний, посвященный главному государственному  документу: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Конституции РФ, государственному  празднику: 1 сентября – День знаний, 45-летию ветеранского движения, семейным ценностям и личной безопасности)</w:t>
      </w:r>
      <w:proofErr w:type="gramEnd"/>
    </w:p>
    <w:p w:rsidR="00571C84" w:rsidRPr="00935D34" w:rsidRDefault="00571C84" w:rsidP="00571C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35D34">
        <w:rPr>
          <w:rFonts w:ascii="Times New Roman" w:hAnsi="Times New Roman"/>
          <w:sz w:val="24"/>
          <w:szCs w:val="24"/>
          <w:lang w:val="ru-RU"/>
        </w:rPr>
        <w:t>Котельникова Елена Валериевна</w:t>
      </w:r>
    </w:p>
    <w:p w:rsidR="00571C84" w:rsidRDefault="00571C84" w:rsidP="00571C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571C84" w:rsidRDefault="00571C84" w:rsidP="00571C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«Основная общеобразовательная школа №100 им. С.Е. Цветкова»</w:t>
      </w:r>
    </w:p>
    <w:p w:rsidR="00571C84" w:rsidRDefault="00571C84" w:rsidP="00571C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.Новокузнецк</w:t>
      </w:r>
    </w:p>
    <w:p w:rsidR="00571C84" w:rsidRDefault="00571C84" w:rsidP="00571C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571C84" w:rsidRPr="003B0CCE" w:rsidRDefault="00571C84" w:rsidP="00571C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B0CCE">
        <w:rPr>
          <w:rFonts w:ascii="Times New Roman" w:hAnsi="Times New Roman"/>
          <w:b/>
          <w:sz w:val="24"/>
          <w:szCs w:val="24"/>
          <w:lang w:val="ru-RU"/>
        </w:rPr>
        <w:t>Цель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2221E">
        <w:rPr>
          <w:rFonts w:ascii="Times New Roman" w:hAnsi="Times New Roman"/>
          <w:sz w:val="24"/>
          <w:szCs w:val="24"/>
          <w:lang w:val="ru-RU"/>
        </w:rPr>
        <w:t>Установить</w:t>
      </w:r>
      <w:r>
        <w:rPr>
          <w:rFonts w:ascii="Times New Roman" w:hAnsi="Times New Roman"/>
          <w:sz w:val="24"/>
          <w:szCs w:val="24"/>
          <w:lang w:val="ru-RU"/>
        </w:rPr>
        <w:t xml:space="preserve"> взаимосвязь между такими понятиями, как: Конституция РФ, Де</w:t>
      </w:r>
      <w:r w:rsidR="00DC4360">
        <w:rPr>
          <w:rFonts w:ascii="Times New Roman" w:hAnsi="Times New Roman"/>
          <w:sz w:val="24"/>
          <w:szCs w:val="24"/>
          <w:lang w:val="ru-RU"/>
        </w:rPr>
        <w:t>нь знаний, ветеранкое движение,</w:t>
      </w:r>
      <w:r>
        <w:rPr>
          <w:rFonts w:ascii="Times New Roman" w:hAnsi="Times New Roman"/>
          <w:sz w:val="24"/>
          <w:szCs w:val="24"/>
          <w:lang w:val="ru-RU"/>
        </w:rPr>
        <w:t>семейны</w:t>
      </w:r>
      <w:r w:rsidR="00DC4360">
        <w:rPr>
          <w:rFonts w:ascii="Times New Roman" w:hAnsi="Times New Roman"/>
          <w:sz w:val="24"/>
          <w:szCs w:val="24"/>
          <w:lang w:val="ru-RU"/>
        </w:rPr>
        <w:t xml:space="preserve">е ценности и </w:t>
      </w:r>
      <w:r>
        <w:rPr>
          <w:rFonts w:ascii="Times New Roman" w:hAnsi="Times New Roman"/>
          <w:sz w:val="24"/>
          <w:szCs w:val="24"/>
          <w:lang w:val="ru-RU"/>
        </w:rPr>
        <w:t>личная безопасность.</w:t>
      </w:r>
    </w:p>
    <w:p w:rsidR="00571C84" w:rsidRDefault="00571C84" w:rsidP="00571C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B0CCE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571C84" w:rsidRDefault="00571C84" w:rsidP="00571C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2221E">
        <w:rPr>
          <w:rFonts w:ascii="Times New Roman" w:hAnsi="Times New Roman"/>
          <w:sz w:val="24"/>
          <w:szCs w:val="24"/>
          <w:lang w:val="ru-RU"/>
        </w:rPr>
        <w:t>-Способствовать формированию</w:t>
      </w:r>
      <w:r w:rsidR="00DC4360">
        <w:rPr>
          <w:rFonts w:ascii="Times New Roman" w:hAnsi="Times New Roman"/>
          <w:sz w:val="24"/>
          <w:szCs w:val="24"/>
          <w:lang w:val="ru-RU"/>
        </w:rPr>
        <w:t xml:space="preserve"> знаний о главных государственных документах, государственных праздниках, ветеранском движении, а также </w:t>
      </w:r>
      <w:r w:rsidRPr="0062221E">
        <w:rPr>
          <w:rFonts w:ascii="Times New Roman" w:hAnsi="Times New Roman"/>
          <w:sz w:val="24"/>
          <w:szCs w:val="24"/>
          <w:lang w:val="ru-RU"/>
        </w:rPr>
        <w:t xml:space="preserve"> уважения к семье, ее ценностям, бережного отношения </w:t>
      </w:r>
      <w:r>
        <w:rPr>
          <w:rFonts w:ascii="Times New Roman" w:hAnsi="Times New Roman"/>
          <w:sz w:val="24"/>
          <w:szCs w:val="24"/>
          <w:lang w:val="ru-RU"/>
        </w:rPr>
        <w:t xml:space="preserve"> к семейным традициям.</w:t>
      </w:r>
    </w:p>
    <w:p w:rsidR="00571C84" w:rsidRPr="0062221E" w:rsidRDefault="00571C84" w:rsidP="00571C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Содействовать воспитанию патриотических чувств, привитию любви к своей малой родине, показать сопричастность наших судеб с жизнью города, в котором мы живем.</w:t>
      </w:r>
    </w:p>
    <w:p w:rsidR="00571C84" w:rsidRDefault="00571C84" w:rsidP="00571C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Закрепить навыки безопасного поведения на улицах города и в условиях квартиры. </w:t>
      </w:r>
      <w:r w:rsidRPr="003B0CCE">
        <w:rPr>
          <w:rFonts w:ascii="Times New Roman" w:hAnsi="Times New Roman"/>
          <w:sz w:val="24"/>
          <w:szCs w:val="24"/>
          <w:lang w:val="ru-RU"/>
        </w:rPr>
        <w:t>Учить анализировать сложные жизненные ситуац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C4360" w:rsidRDefault="00DC4360" w:rsidP="00571C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4360" w:rsidRPr="00DC4360" w:rsidRDefault="00DC4360" w:rsidP="00571C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C4360">
        <w:rPr>
          <w:rFonts w:ascii="Times New Roman" w:hAnsi="Times New Roman"/>
          <w:b/>
          <w:sz w:val="24"/>
          <w:szCs w:val="24"/>
          <w:lang w:val="ru-RU"/>
        </w:rPr>
        <w:t>Ход часа общения:</w:t>
      </w: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C5FBC">
        <w:rPr>
          <w:rFonts w:ascii="Times New Roman" w:hAnsi="Times New Roman"/>
          <w:b/>
          <w:i/>
          <w:sz w:val="24"/>
          <w:szCs w:val="24"/>
          <w:lang w:val="ru-RU"/>
        </w:rPr>
        <w:t>(Звучит школьная мелодия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, ребята и гости проходят в кабинет</w:t>
      </w:r>
      <w:r w:rsidRPr="00AC5FBC"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lastRenderedPageBreak/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</w:t>
      </w:r>
    </w:p>
    <w:p w:rsidR="00DC4360" w:rsidRPr="000742A5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552B" w:rsidRDefault="00DC4360" w:rsidP="00DC43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брого вам дня! Вам, моим дорогим новым  ребятам; вам, моим уважаемым коллегам – друзьям и, конечно же, вам, нашим дорогим  гостям!</w:t>
      </w:r>
      <w:r w:rsidR="00CD55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C4360" w:rsidRDefault="00CD552B" w:rsidP="00DC43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552B">
        <w:rPr>
          <w:rFonts w:ascii="Times New Roman" w:hAnsi="Times New Roman"/>
          <w:b/>
          <w:i/>
          <w:sz w:val="24"/>
          <w:szCs w:val="24"/>
          <w:lang w:val="ru-RU"/>
        </w:rPr>
        <w:t>(Представить гостей)</w:t>
      </w: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2</w:t>
      </w:r>
    </w:p>
    <w:p w:rsidR="00DC4360" w:rsidRPr="000742A5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4360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t xml:space="preserve">Лето попрощалось, улетело. </w:t>
      </w:r>
    </w:p>
    <w:p w:rsidR="00DC4360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3</w:t>
      </w: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4360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t xml:space="preserve">Вот сентябрь близко подошёл. </w:t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br/>
        <w:t>И листва немножко заалела,</w:t>
      </w:r>
    </w:p>
    <w:p w:rsidR="00DC4360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</w:p>
    <w:p w:rsidR="00DC4360" w:rsidRPr="000742A5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4360" w:rsidRPr="005D68C4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t>Дождь неслышно вечером прошёл.</w:t>
      </w:r>
    </w:p>
    <w:p w:rsidR="00DC4360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t>Как быстро промелькнуло лето,</w:t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br/>
        <w:t>На смену осень вновь идёт.</w:t>
      </w:r>
    </w:p>
    <w:p w:rsidR="00DC4360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F375C" w:rsidRDefault="000F375C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375C" w:rsidRDefault="000F375C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375C" w:rsidRDefault="000F375C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4360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lastRenderedPageBreak/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5</w:t>
      </w:r>
    </w:p>
    <w:p w:rsidR="00DC4360" w:rsidRPr="000742A5" w:rsidRDefault="00DC4360" w:rsidP="00DC43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C4360" w:rsidRPr="005D68C4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t xml:space="preserve">День знаний! Означае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это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br/>
        <w:t>Что нас работа с вами ждёт!</w:t>
      </w:r>
    </w:p>
    <w:p w:rsidR="00DC4360" w:rsidRDefault="00DC4360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t xml:space="preserve">Уроков, звонков расписание готово, </w:t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От первого класса до выпускного, </w:t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Все к школе готовы, все празднику рады, </w:t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Не терпи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сть снова за парты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году положим начало, </w:t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>Желанье учить и учиться совпало!</w:t>
      </w:r>
      <w:r w:rsidRPr="005D68C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F375C" w:rsidRDefault="000F375C" w:rsidP="00DC43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F375C" w:rsidRDefault="000F375C" w:rsidP="000F3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6</w:t>
      </w:r>
    </w:p>
    <w:p w:rsidR="00DC4360" w:rsidRPr="00DC4360" w:rsidRDefault="00DC4360" w:rsidP="00DC43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аздник День знаний </w:t>
      </w:r>
      <w:r w:rsidRPr="00DC436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чинается в самое живописное время года,</w:t>
      </w:r>
      <w:r w:rsidRPr="00DC436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C436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огда природа бушует красками, забрасывая нас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веселой и очень нарядной листвой!</w:t>
      </w:r>
      <w:r w:rsidRPr="00DC4360">
        <w:rPr>
          <w:rFonts w:ascii="Times New Roman" w:hAnsi="Times New Roman"/>
          <w:bCs/>
          <w:color w:val="000000"/>
          <w:sz w:val="24"/>
          <w:szCs w:val="24"/>
          <w:lang w:val="ru-RU"/>
        </w:rPr>
        <w:t>У</w:t>
      </w:r>
      <w:r w:rsidRPr="00DC436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C4360">
        <w:rPr>
          <w:rFonts w:ascii="Times New Roman" w:hAnsi="Times New Roman"/>
          <w:bCs/>
          <w:color w:val="000000"/>
          <w:sz w:val="24"/>
          <w:szCs w:val="24"/>
          <w:lang w:val="ru-RU"/>
        </w:rPr>
        <w:t>этого дня особые приметы: море чувств и цветов, потрясающие краски осени, детский смех и волнение родителей и учителей, множество улыбающихся лиц и радостное ощущение начала учебного года!</w:t>
      </w:r>
    </w:p>
    <w:p w:rsidR="00DC4360" w:rsidRPr="00F35F64" w:rsidRDefault="00DC4360" w:rsidP="00DC4360">
      <w:pPr>
        <w:pStyle w:val="a3"/>
        <w:spacing w:before="0" w:after="0"/>
        <w:ind w:left="0" w:firstLine="0"/>
        <w:rPr>
          <w:color w:val="000000"/>
        </w:rPr>
      </w:pPr>
      <w:r w:rsidRPr="00F35F64">
        <w:rPr>
          <w:color w:val="000000"/>
        </w:rPr>
        <w:t xml:space="preserve">Праздничная дата – 1 сентября имеет свою историю. </w:t>
      </w:r>
    </w:p>
    <w:p w:rsidR="00DC4360" w:rsidRPr="00F35F64" w:rsidRDefault="00DC4360" w:rsidP="00DC4360">
      <w:pPr>
        <w:pStyle w:val="a3"/>
        <w:spacing w:before="0" w:after="0"/>
        <w:ind w:left="0" w:firstLine="0"/>
        <w:rPr>
          <w:color w:val="000000"/>
        </w:rPr>
      </w:pPr>
      <w:r w:rsidRPr="00F35F64">
        <w:rPr>
          <w:color w:val="000000"/>
        </w:rPr>
        <w:t xml:space="preserve">Официально этот праздник был учрежден Верховным Советом СССР 1 октября 1980 года. Этот день – начало новой жизни многих детей. Это самый долгожданный праздник для тех, кто впервые переступает школьный порог, это особенный день для студентов – первокурсников, это важная и одновременно радостная дата для каждого из вас – вы становитесь на год взрослее. Это праздник и для учителей, и для ваших родителей. Я с удовольствием поздравляю </w:t>
      </w:r>
      <w:r>
        <w:rPr>
          <w:color w:val="000000"/>
        </w:rPr>
        <w:t xml:space="preserve">всех нас </w:t>
      </w:r>
      <w:r w:rsidRPr="00F35F64">
        <w:rPr>
          <w:color w:val="000000"/>
        </w:rPr>
        <w:t xml:space="preserve"> с этим замечательным днем и желаю вам вспомнить о </w:t>
      </w:r>
      <w:proofErr w:type="gramStart"/>
      <w:r w:rsidRPr="00F35F64">
        <w:rPr>
          <w:color w:val="000000"/>
        </w:rPr>
        <w:lastRenderedPageBreak/>
        <w:t>самом</w:t>
      </w:r>
      <w:proofErr w:type="gramEnd"/>
      <w:r w:rsidRPr="00F35F64">
        <w:rPr>
          <w:color w:val="000000"/>
        </w:rPr>
        <w:t xml:space="preserve"> важном: о мудрости в жизни. Пусть в жизни вас и ваших родителей  всегда будет место знанию, мудрости, которые помогают справляться с житейскими неурядицами.</w:t>
      </w:r>
    </w:p>
    <w:p w:rsidR="00DC4360" w:rsidRDefault="00DC4360" w:rsidP="00DC4360">
      <w:pPr>
        <w:pStyle w:val="a3"/>
        <w:spacing w:before="0" w:after="0"/>
        <w:ind w:left="0" w:firstLine="0"/>
        <w:rPr>
          <w:color w:val="000000"/>
        </w:rPr>
      </w:pPr>
      <w:r>
        <w:rPr>
          <w:color w:val="000000"/>
        </w:rPr>
        <w:t xml:space="preserve">Именно в этот удивительный день  здесь и сейчас мы с вами присутствуем на открытии </w:t>
      </w:r>
      <w:proofErr w:type="gramStart"/>
      <w:r>
        <w:rPr>
          <w:color w:val="000000"/>
        </w:rPr>
        <w:t>импровизированного</w:t>
      </w:r>
      <w:proofErr w:type="gramEnd"/>
      <w:r>
        <w:rPr>
          <w:color w:val="000000"/>
        </w:rPr>
        <w:t xml:space="preserve"> </w:t>
      </w:r>
      <w:proofErr w:type="spellStart"/>
      <w:r w:rsidRPr="00DC4360">
        <w:rPr>
          <w:b/>
          <w:i/>
          <w:color w:val="000000"/>
        </w:rPr>
        <w:t>Агенства</w:t>
      </w:r>
      <w:proofErr w:type="spellEnd"/>
      <w:r w:rsidRPr="00DC4360">
        <w:rPr>
          <w:b/>
          <w:i/>
          <w:color w:val="000000"/>
        </w:rPr>
        <w:t xml:space="preserve"> «Безмятежное детство</w:t>
      </w:r>
      <w:r>
        <w:rPr>
          <w:color w:val="000000"/>
        </w:rPr>
        <w:t>»</w:t>
      </w:r>
      <w:r w:rsidR="003D22E1">
        <w:rPr>
          <w:color w:val="000000"/>
        </w:rPr>
        <w:t>!</w:t>
      </w:r>
    </w:p>
    <w:p w:rsidR="000F375C" w:rsidRDefault="000F375C" w:rsidP="000F3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7</w:t>
      </w:r>
    </w:p>
    <w:p w:rsidR="000F375C" w:rsidRDefault="000F375C" w:rsidP="00DC4360">
      <w:pPr>
        <w:pStyle w:val="a3"/>
        <w:spacing w:before="0" w:after="0"/>
        <w:ind w:left="0" w:firstLine="0"/>
        <w:rPr>
          <w:color w:val="000000"/>
        </w:rPr>
      </w:pPr>
    </w:p>
    <w:p w:rsidR="003D22E1" w:rsidRPr="003D22E1" w:rsidRDefault="003D22E1" w:rsidP="003D22E1">
      <w:pPr>
        <w:pStyle w:val="a3"/>
        <w:numPr>
          <w:ilvl w:val="0"/>
          <w:numId w:val="1"/>
        </w:numPr>
        <w:spacing w:before="0" w:after="0"/>
        <w:rPr>
          <w:color w:val="000000"/>
        </w:rPr>
      </w:pPr>
      <w:r>
        <w:rPr>
          <w:color w:val="000000"/>
        </w:rPr>
        <w:t xml:space="preserve">Скажите, пожалуйста, а каким еще может быть детство? </w:t>
      </w:r>
      <w:r w:rsidRPr="003D22E1">
        <w:rPr>
          <w:i/>
          <w:color w:val="000000"/>
        </w:rPr>
        <w:t>(Счастливым, безоблачным)</w:t>
      </w:r>
    </w:p>
    <w:p w:rsidR="003D22E1" w:rsidRDefault="003D22E1" w:rsidP="003D22E1">
      <w:pPr>
        <w:pStyle w:val="a3"/>
        <w:numPr>
          <w:ilvl w:val="0"/>
          <w:numId w:val="1"/>
        </w:numPr>
        <w:spacing w:before="0" w:after="0"/>
        <w:rPr>
          <w:i/>
          <w:color w:val="000000"/>
        </w:rPr>
      </w:pPr>
      <w:r>
        <w:rPr>
          <w:color w:val="000000"/>
        </w:rPr>
        <w:t xml:space="preserve">В предложенном названии вы видите несколько необычное, а может быть даже и незнакомое для вас слово </w:t>
      </w:r>
      <w:proofErr w:type="spellStart"/>
      <w:r w:rsidRPr="003D22E1">
        <w:rPr>
          <w:i/>
          <w:color w:val="000000"/>
        </w:rPr>
        <w:t>агенство</w:t>
      </w:r>
      <w:proofErr w:type="spellEnd"/>
      <w:r>
        <w:rPr>
          <w:color w:val="000000"/>
        </w:rPr>
        <w:t xml:space="preserve">. Как вы понимаете его значение? </w:t>
      </w:r>
      <w:r w:rsidRPr="003D22E1">
        <w:rPr>
          <w:i/>
          <w:color w:val="000000"/>
        </w:rPr>
        <w:t>(Учреждение с группой</w:t>
      </w:r>
      <w:r>
        <w:rPr>
          <w:i/>
          <w:color w:val="000000"/>
        </w:rPr>
        <w:t xml:space="preserve"> или компанией сведущих в этом вопросе </w:t>
      </w:r>
      <w:r w:rsidRPr="003D22E1">
        <w:rPr>
          <w:i/>
          <w:color w:val="000000"/>
        </w:rPr>
        <w:t xml:space="preserve"> людей, которые  выдают   интересующую нас информацию и осуществляют необходимую поддержку)</w:t>
      </w:r>
      <w:r>
        <w:rPr>
          <w:i/>
          <w:color w:val="000000"/>
        </w:rPr>
        <w:t>.</w:t>
      </w:r>
    </w:p>
    <w:p w:rsidR="00CD552B" w:rsidRDefault="00CD552B" w:rsidP="00CD552B">
      <w:pPr>
        <w:pStyle w:val="a3"/>
        <w:spacing w:before="0" w:after="0"/>
        <w:rPr>
          <w:i/>
          <w:color w:val="000000"/>
        </w:rPr>
      </w:pPr>
    </w:p>
    <w:p w:rsidR="003D22E1" w:rsidRDefault="003D22E1" w:rsidP="003D22E1">
      <w:pPr>
        <w:pStyle w:val="a3"/>
        <w:spacing w:before="0" w:after="0"/>
        <w:ind w:left="720" w:firstLine="0"/>
        <w:rPr>
          <w:color w:val="000000"/>
        </w:rPr>
      </w:pPr>
      <w:r>
        <w:rPr>
          <w:color w:val="000000"/>
        </w:rPr>
        <w:t>Итак, давайте подумаем, кто и что делают так, чтобы ваше детство было действительно безмятежным, безоблачным, счастливым?</w:t>
      </w:r>
    </w:p>
    <w:p w:rsidR="00CD552B" w:rsidRDefault="00CD552B" w:rsidP="003D22E1">
      <w:pPr>
        <w:pStyle w:val="a3"/>
        <w:spacing w:before="0" w:after="0"/>
        <w:ind w:left="720" w:firstLine="0"/>
        <w:rPr>
          <w:color w:val="000000"/>
        </w:rPr>
      </w:pPr>
    </w:p>
    <w:p w:rsidR="00CD552B" w:rsidRPr="00CD552B" w:rsidRDefault="00CD552B" w:rsidP="003D22E1">
      <w:pPr>
        <w:pStyle w:val="a3"/>
        <w:spacing w:before="0" w:after="0"/>
        <w:ind w:left="720" w:firstLine="0"/>
        <w:rPr>
          <w:b/>
          <w:i/>
          <w:color w:val="000000"/>
        </w:rPr>
      </w:pPr>
      <w:r w:rsidRPr="00CD552B">
        <w:rPr>
          <w:b/>
          <w:i/>
          <w:color w:val="000000"/>
        </w:rPr>
        <w:t>(На доске импровизированные  двери, открываем каждую из них)</w:t>
      </w:r>
    </w:p>
    <w:p w:rsidR="000F375C" w:rsidRDefault="000F375C" w:rsidP="000F3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375C" w:rsidRDefault="000F375C" w:rsidP="000F3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8</w:t>
      </w:r>
    </w:p>
    <w:p w:rsidR="00571C84" w:rsidRDefault="00571C84" w:rsidP="00571C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1C6E" w:rsidRPr="0047212E" w:rsidRDefault="00CD552B" w:rsidP="00CD552B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7212E">
        <w:rPr>
          <w:rFonts w:ascii="Times New Roman" w:hAnsi="Times New Roman"/>
          <w:b/>
          <w:sz w:val="24"/>
          <w:szCs w:val="24"/>
          <w:u w:val="single"/>
          <w:lang w:val="ru-RU"/>
        </w:rPr>
        <w:t>Документы</w:t>
      </w:r>
    </w:p>
    <w:p w:rsidR="00CD552B" w:rsidRDefault="00CD552B" w:rsidP="00CD552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ым важным государственным документом является Конституция РФ.  Это свод всех законов и правил, по которым живут все граждане государства. Новая Конституция была принята в 1993 году, значит, в этом году мы с вами отмечаем ее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двадцатилетие. Именно в ней прописано, что вы, дорогие детки, в праве ходить в школу и получать бесплатное образование, что положит начало вашему не менее счастливому будущему.</w:t>
      </w:r>
    </w:p>
    <w:p w:rsidR="000F375C" w:rsidRDefault="000F375C" w:rsidP="000F3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9</w:t>
      </w:r>
    </w:p>
    <w:p w:rsidR="000F375C" w:rsidRDefault="000F375C" w:rsidP="00CD552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52B" w:rsidRPr="0047212E" w:rsidRDefault="0047212E" w:rsidP="00CD552B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7212E">
        <w:rPr>
          <w:rFonts w:ascii="Times New Roman" w:hAnsi="Times New Roman"/>
          <w:b/>
          <w:sz w:val="24"/>
          <w:szCs w:val="24"/>
          <w:u w:val="single"/>
          <w:lang w:val="ru-RU"/>
        </w:rPr>
        <w:t>Ветераны</w:t>
      </w:r>
    </w:p>
    <w:p w:rsidR="000F375C" w:rsidRPr="000F375C" w:rsidRDefault="0047212E" w:rsidP="000F375C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шей стране принято уважать и детей, и их родителей, и, конечно же, ветеранов – людей, которые много сил, времени и здоровья отдали для того, чтобы жизнь их детей, а значит наша с вами жизнь  была безоблачной и интересной. И в этом году мы с вами отмечаем 45 – летие ветеранског</w:t>
      </w:r>
      <w:r w:rsidR="00DE5759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 движения в нашей стране. На многих праздниках в стенах своей школы (и не только) мы встречаем убеленных сединами бабушек и дедушек. На их одеждах ярким солнечным светом сияют награды, полученные ими или за героические поступки на войне, или за самоотверженный труд в мирное время. Уважение и признание всем  без исключения ветеранам от нас с вами.</w:t>
      </w:r>
    </w:p>
    <w:p w:rsidR="000F375C" w:rsidRDefault="000F375C" w:rsidP="00CD552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47212E" w:rsidRDefault="0047212E" w:rsidP="0047212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7212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емья </w:t>
      </w: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0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ья – это счастье, любовь и удача.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>11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емья – это летом поездки на дачу.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2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ья – это праздник, семейные даты,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арки, покупки, приятные траты,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3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ожденье детей, первый шаг, первый лепет,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4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Мечты о хорошем, волненье и трепет.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5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ья – это труд, друг о друге забота,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6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ья – это много домашней работы…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7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ья – это важно…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ья – это сложно!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8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счастливо жить одному невозможно!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сегда будьте вместе, любовь берегите,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иды и ссоры подальше гоните,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19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очу, чтоб про вас говорили друзья: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Какая хорошая ваша семья!»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</w:p>
    <w:p w:rsidR="0047212E" w:rsidRPr="00C61ADD" w:rsidRDefault="0047212E" w:rsidP="0047212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C5FB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стати, пожалуйста, обратите внимание на доску. На ваш взгляд, есть ли какая – либо взаимосвязь между  данными аншлагами</w:t>
      </w:r>
      <w:r w:rsidR="000F375C">
        <w:rPr>
          <w:rFonts w:ascii="Times New Roman" w:hAnsi="Times New Roman"/>
          <w:sz w:val="24"/>
          <w:szCs w:val="24"/>
          <w:lang w:val="ru-RU"/>
        </w:rPr>
        <w:t xml:space="preserve"> на дверях: семья и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1ADD">
        <w:rPr>
          <w:rFonts w:ascii="Times New Roman" w:hAnsi="Times New Roman"/>
          <w:sz w:val="24"/>
          <w:szCs w:val="24"/>
          <w:lang w:val="ru-RU"/>
        </w:rPr>
        <w:t>безопасность?</w:t>
      </w:r>
    </w:p>
    <w:p w:rsidR="0047212E" w:rsidRPr="00C61ADD" w:rsidRDefault="0047212E" w:rsidP="0047212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61ADD">
        <w:rPr>
          <w:rFonts w:ascii="Times New Roman" w:hAnsi="Times New Roman"/>
          <w:b/>
          <w:i/>
          <w:sz w:val="24"/>
          <w:szCs w:val="24"/>
          <w:lang w:val="ru-RU"/>
        </w:rPr>
        <w:t xml:space="preserve">(ответы детей и гостей)    </w:t>
      </w: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Default="0047212E" w:rsidP="004721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 правы, взаимосвязь на лицо.</w:t>
      </w:r>
    </w:p>
    <w:p w:rsidR="0047212E" w:rsidRDefault="0047212E" w:rsidP="0047212E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мейные ценности… </w:t>
      </w:r>
    </w:p>
    <w:p w:rsidR="0047212E" w:rsidRDefault="0047212E" w:rsidP="0047212E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0742A5" w:rsidRDefault="0047212E" w:rsidP="004721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21</w:t>
      </w:r>
    </w:p>
    <w:p w:rsidR="0047212E" w:rsidRDefault="0047212E" w:rsidP="0047212E">
      <w:pPr>
        <w:spacing w:after="0" w:line="240" w:lineRule="auto"/>
        <w:ind w:hanging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Для одних это </w:t>
      </w:r>
      <w:r w:rsidRPr="00C61ADD">
        <w:rPr>
          <w:rFonts w:ascii="Times New Roman" w:hAnsi="Times New Roman"/>
          <w:sz w:val="24"/>
          <w:szCs w:val="24"/>
          <w:lang w:val="ru-RU"/>
        </w:rPr>
        <w:t>хоро</w:t>
      </w:r>
      <w:r>
        <w:rPr>
          <w:rFonts w:ascii="Times New Roman" w:hAnsi="Times New Roman"/>
          <w:sz w:val="24"/>
          <w:szCs w:val="24"/>
          <w:lang w:val="ru-RU"/>
        </w:rPr>
        <w:t>ше</w:t>
      </w:r>
      <w:r w:rsidRPr="00C61ADD">
        <w:rPr>
          <w:rFonts w:ascii="Times New Roman" w:hAnsi="Times New Roman"/>
          <w:sz w:val="24"/>
          <w:szCs w:val="24"/>
          <w:lang w:val="ru-RU"/>
        </w:rPr>
        <w:t>е образование</w:t>
      </w:r>
      <w:r>
        <w:rPr>
          <w:rFonts w:ascii="Times New Roman" w:hAnsi="Times New Roman"/>
          <w:sz w:val="24"/>
          <w:szCs w:val="24"/>
          <w:lang w:val="ru-RU"/>
        </w:rPr>
        <w:t xml:space="preserve">, для </w:t>
      </w:r>
      <w:r w:rsidRPr="00C61AD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ругих – наличие высокой культуры, для кого – то это умение сострадать, быть милосердными, и уж точно для каждой семьи – главной ценностью являются дети, здоровье и безопасность самых дорогих, близких и любимых людей.</w:t>
      </w:r>
    </w:p>
    <w:p w:rsidR="0047212E" w:rsidRDefault="0047212E" w:rsidP="0047212E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Default="0047212E" w:rsidP="0047212E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DE5759" w:rsidRDefault="00DE5759" w:rsidP="00DE575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5759">
        <w:rPr>
          <w:rFonts w:ascii="Times New Roman" w:hAnsi="Times New Roman"/>
          <w:b/>
          <w:sz w:val="24"/>
          <w:szCs w:val="24"/>
          <w:u w:val="single"/>
          <w:lang w:val="ru-RU"/>
        </w:rPr>
        <w:t>Безопасность</w:t>
      </w:r>
      <w:r w:rsidRPr="00DE57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22</w:t>
      </w:r>
    </w:p>
    <w:p w:rsidR="00DE5759" w:rsidRDefault="00DE5759" w:rsidP="00DE5759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пасные ситуации подстерегают нас всюду. Улицы так любимого нами города не только</w:t>
      </w:r>
    </w:p>
    <w:p w:rsidR="00DE5759" w:rsidRDefault="00DE5759" w:rsidP="00DE5759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дуют своих горожан новыми архитектурными решениями,  историческими местами,</w:t>
      </w:r>
    </w:p>
    <w:p w:rsidR="00DE5759" w:rsidRDefault="00DE5759" w:rsidP="00DE5759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устанным благоустройством улично – дорожной сети. </w:t>
      </w:r>
    </w:p>
    <w:p w:rsidR="000F375C" w:rsidRDefault="000F375C" w:rsidP="00DE5759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375C" w:rsidRDefault="000F375C" w:rsidP="000F3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23</w:t>
      </w:r>
    </w:p>
    <w:p w:rsidR="00DE5759" w:rsidRPr="00DE5759" w:rsidRDefault="00DE5759" w:rsidP="00DE575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Default="00DE5759" w:rsidP="000F37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Pr="00B75382">
        <w:rPr>
          <w:rFonts w:ascii="Times New Roman" w:hAnsi="Times New Roman"/>
          <w:sz w:val="24"/>
          <w:szCs w:val="24"/>
          <w:lang w:val="ru-RU"/>
        </w:rPr>
        <w:t xml:space="preserve">ороги Новокузнецка, города весьма </w:t>
      </w:r>
      <w:r>
        <w:rPr>
          <w:rFonts w:ascii="Times New Roman" w:hAnsi="Times New Roman"/>
          <w:sz w:val="24"/>
          <w:szCs w:val="24"/>
          <w:lang w:val="ru-RU"/>
        </w:rPr>
        <w:t>почтенного возраста, постоянно обновляются, проводятся реконструкции, строятся новые дорожные пролеты. Они молодеют и хорошеют с каждым днем. Огромное количество средств тратятся на автодорожные нужды. Стоит сказать, что километр дороги стоит порядка миллиона  рублей.</w:t>
      </w: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24</w:t>
      </w:r>
    </w:p>
    <w:p w:rsidR="000F375C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как бы ни благоустраивались наши магистрали, к сожалению, именно они таят в себе самые неприятные сюрпризы, именно они порой становятся причиной многих несчастий. За текущий год, на 16 августа на городских автострадах травмировано 46 детей. Это на 15 % больше по сравнению с прошлым годом (за этот же период)</w:t>
      </w:r>
    </w:p>
    <w:p w:rsidR="00DE5759" w:rsidRPr="000F375C" w:rsidRDefault="000F375C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25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ш небольшой по городским меркам район имеет и невеликий километраж автомобильных дорог, порядка пятидесяти километров. Но пешеходных переходов достаточно много. Где они расположены и какие (регулируемые или нерегулируемые светофором) мы сейчас постараемся вспомнить. Итак, я приглашаю вас совершить виртуальную прогулку по дорогам нашего района. А начнется она с Советской площади. Наш путь пройдет по улице Ленина, затем по улице Обнорского, и, конечно же, мы не забудем заглянуть на пешеходные переходы объездной дороги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lastRenderedPageBreak/>
        <w:t>СЛАЙД</w:t>
      </w:r>
      <w:r>
        <w:rPr>
          <w:rFonts w:ascii="Times New Roman" w:hAnsi="Times New Roman"/>
          <w:b/>
          <w:sz w:val="24"/>
          <w:szCs w:val="24"/>
          <w:lang w:val="ru-RU"/>
        </w:rPr>
        <w:t>Ы</w:t>
      </w:r>
      <w:r w:rsidR="000F375C">
        <w:rPr>
          <w:rFonts w:ascii="Times New Roman" w:hAnsi="Times New Roman"/>
          <w:b/>
          <w:sz w:val="24"/>
          <w:szCs w:val="24"/>
          <w:lang w:val="ru-RU"/>
        </w:rPr>
        <w:t xml:space="preserve"> 26 - 45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Пешеходные переходы Кузнецкого района)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чень надеюсь, что просмотренные материалы вам помогут не попасть в непредвиденную дорожную ситуацию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мимо дорожных ловушек есть еще ряд ситуаций, которые могут оказаться нежелательными, а их последствия плачевными. 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Мы с вами привыкли жить весело и интересно: ходим на экскурсии, гуляем в парках, выезжаем отдыхать за город</w:t>
      </w:r>
      <w:r>
        <w:rPr>
          <w:rFonts w:ascii="Times New Roman" w:hAnsi="Times New Roman"/>
          <w:sz w:val="24"/>
          <w:szCs w:val="24"/>
          <w:lang w:val="ru-RU"/>
        </w:rPr>
        <w:t xml:space="preserve">, встречаемся с друзьями. </w:t>
      </w:r>
      <w:r w:rsidRPr="00E414E8">
        <w:rPr>
          <w:rFonts w:ascii="Times New Roman" w:hAnsi="Times New Roman"/>
          <w:sz w:val="24"/>
          <w:szCs w:val="24"/>
          <w:lang w:val="ru-RU"/>
        </w:rPr>
        <w:t xml:space="preserve"> И в этих случаях мы можем оказаться заложниками непредвиденных ситуаций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CF22E9">
        <w:rPr>
          <w:rFonts w:ascii="Times New Roman" w:hAnsi="Times New Roman"/>
          <w:b/>
          <w:sz w:val="24"/>
          <w:szCs w:val="24"/>
          <w:lang w:val="ru-RU"/>
        </w:rPr>
        <w:t xml:space="preserve"> 46</w:t>
      </w:r>
    </w:p>
    <w:p w:rsidR="00DE5759" w:rsidRPr="00E414E8" w:rsidRDefault="00DE5759" w:rsidP="000F37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 xml:space="preserve">Что делать, если произойдет неприятность? Попробуем </w:t>
      </w:r>
      <w:r w:rsidR="000F375C">
        <w:rPr>
          <w:rFonts w:ascii="Times New Roman" w:hAnsi="Times New Roman"/>
          <w:sz w:val="24"/>
          <w:szCs w:val="24"/>
          <w:lang w:val="ru-RU"/>
        </w:rPr>
        <w:t>вспомнить вместе некоторые сложные ситуации, в которых мы можем оказаться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Итак, что делать, если…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1. Сейчас темнеет рано, и </w:t>
      </w:r>
      <w:r w:rsidR="000F375C">
        <w:rPr>
          <w:rFonts w:ascii="Times New Roman" w:hAnsi="Times New Roman"/>
          <w:b/>
          <w:i/>
          <w:sz w:val="24"/>
          <w:szCs w:val="24"/>
          <w:lang w:val="ru-RU"/>
        </w:rPr>
        <w:t>нам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иногда приходится возвращаться домой не засветло. Скажите, пожалуйста, как вести себя на улицах города в темное время суток? 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 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CF22E9">
        <w:rPr>
          <w:rFonts w:ascii="Times New Roman" w:hAnsi="Times New Roman"/>
          <w:b/>
          <w:sz w:val="24"/>
          <w:szCs w:val="24"/>
          <w:lang w:val="ru-RU"/>
        </w:rPr>
        <w:t xml:space="preserve"> 47</w:t>
      </w:r>
    </w:p>
    <w:p w:rsidR="00DE5759" w:rsidRPr="008C799A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C799A">
        <w:rPr>
          <w:rFonts w:ascii="Times New Roman" w:hAnsi="Times New Roman"/>
          <w:b/>
          <w:sz w:val="24"/>
          <w:szCs w:val="24"/>
          <w:u w:val="single"/>
          <w:lang w:val="ru-RU"/>
        </w:rPr>
        <w:t>На улице темно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Постарайтесь добраться до дома засветло или позвоните родственникам, чтобы вас встретили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lastRenderedPageBreak/>
        <w:t>-Выбирайте маршрут безопасный, а не короткий. Идите по освещенным людным улицам твердым шагом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Заранее приготовьте средство самозащиты (газовый баллончик). При угрозе нападения применяйте их без длительных переговоров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5759" w:rsidRPr="00103507" w:rsidRDefault="00CF22E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DE5759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r w:rsidR="000F375C">
        <w:rPr>
          <w:rFonts w:ascii="Times New Roman" w:hAnsi="Times New Roman"/>
          <w:b/>
          <w:i/>
          <w:sz w:val="24"/>
          <w:szCs w:val="24"/>
          <w:lang w:val="ru-RU"/>
        </w:rPr>
        <w:t>Что делать, если вы увидели подозрительный предмет в салоне поезда, автобуса и т.д.</w:t>
      </w:r>
      <w:r w:rsidR="00DE5759" w:rsidRPr="00103507">
        <w:rPr>
          <w:rFonts w:ascii="Times New Roman" w:hAnsi="Times New Roman"/>
          <w:b/>
          <w:i/>
          <w:sz w:val="24"/>
          <w:szCs w:val="24"/>
          <w:lang w:val="ru-RU"/>
        </w:rPr>
        <w:t>?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CF22E9">
        <w:rPr>
          <w:rFonts w:ascii="Times New Roman" w:hAnsi="Times New Roman"/>
          <w:b/>
          <w:sz w:val="24"/>
          <w:szCs w:val="24"/>
          <w:lang w:val="ru-RU"/>
        </w:rPr>
        <w:t xml:space="preserve"> 48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414E8">
        <w:rPr>
          <w:rFonts w:ascii="Times New Roman" w:hAnsi="Times New Roman"/>
          <w:b/>
          <w:sz w:val="24"/>
          <w:szCs w:val="24"/>
          <w:u w:val="single"/>
          <w:lang w:val="ru-RU"/>
        </w:rPr>
        <w:t>Подозрительный предмет в вагоне поезда, трамвая, салоне автобуса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E5759" w:rsidRPr="008C799A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Не трогайте подозрительный предмет и отойдите в сторону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 xml:space="preserve"> -Предупредите окружающих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Сообщите о находке машинисту или водителю, работникам милиции.</w:t>
      </w:r>
    </w:p>
    <w:p w:rsidR="00DE5759" w:rsidRPr="00DE5759" w:rsidRDefault="00DE5759" w:rsidP="00DE575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Default="00CF22E9" w:rsidP="00DE5759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="00DE5759">
        <w:rPr>
          <w:rFonts w:ascii="Times New Roman" w:hAnsi="Times New Roman"/>
          <w:b/>
          <w:i/>
          <w:sz w:val="24"/>
          <w:szCs w:val="24"/>
          <w:lang w:val="ru-RU"/>
        </w:rPr>
        <w:t>. Какие советы вы можете дать для ситуации</w:t>
      </w:r>
      <w:r w:rsidR="000F375C">
        <w:rPr>
          <w:rFonts w:ascii="Times New Roman" w:hAnsi="Times New Roman"/>
          <w:b/>
          <w:i/>
          <w:sz w:val="24"/>
          <w:szCs w:val="24"/>
          <w:lang w:val="ru-RU"/>
        </w:rPr>
        <w:t xml:space="preserve"> нечаянного возгорания электрического прибора</w:t>
      </w:r>
      <w:r w:rsidR="00DE5759">
        <w:rPr>
          <w:rFonts w:ascii="Times New Roman" w:hAnsi="Times New Roman"/>
          <w:b/>
          <w:i/>
          <w:sz w:val="24"/>
          <w:szCs w:val="24"/>
          <w:lang w:val="ru-RU"/>
        </w:rPr>
        <w:t>?</w:t>
      </w:r>
    </w:p>
    <w:p w:rsidR="00DE5759" w:rsidRPr="00945A6F" w:rsidRDefault="00DE5759" w:rsidP="00DE575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CF22E9">
        <w:rPr>
          <w:rFonts w:ascii="Times New Roman" w:hAnsi="Times New Roman"/>
          <w:b/>
          <w:sz w:val="24"/>
          <w:szCs w:val="24"/>
          <w:lang w:val="ru-RU"/>
        </w:rPr>
        <w:t xml:space="preserve"> 49</w:t>
      </w:r>
    </w:p>
    <w:p w:rsidR="00DE5759" w:rsidRPr="005D68C4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D68C4">
        <w:rPr>
          <w:rFonts w:ascii="Times New Roman" w:hAnsi="Times New Roman"/>
          <w:b/>
          <w:sz w:val="24"/>
          <w:szCs w:val="24"/>
          <w:u w:val="single"/>
          <w:lang w:val="ru-RU"/>
        </w:rPr>
        <w:t>Горит электроприбор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Вызовите пожарную охрану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lastRenderedPageBreak/>
        <w:t>-Выдерните вилку из розетки или выключите напряжение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Накройте электроприбор теплой влажной тканью, чтобы прекратить доступ воздуха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Плотно закройте двери и окна и покиньте помещение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945A6F" w:rsidRDefault="00CF22E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="00DE575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DE5759" w:rsidRPr="00945A6F">
        <w:rPr>
          <w:rFonts w:ascii="Times New Roman" w:hAnsi="Times New Roman"/>
          <w:b/>
          <w:i/>
          <w:sz w:val="24"/>
          <w:szCs w:val="24"/>
          <w:lang w:val="ru-RU"/>
        </w:rPr>
        <w:t xml:space="preserve"> А что можно еще сделать в ситуации</w:t>
      </w:r>
      <w:r w:rsidR="000F375C">
        <w:rPr>
          <w:rFonts w:ascii="Times New Roman" w:hAnsi="Times New Roman"/>
          <w:b/>
          <w:i/>
          <w:sz w:val="24"/>
          <w:szCs w:val="24"/>
          <w:lang w:val="ru-RU"/>
        </w:rPr>
        <w:t xml:space="preserve"> забытого ключа от дома</w:t>
      </w:r>
      <w:r w:rsidR="00DE5759" w:rsidRPr="00945A6F">
        <w:rPr>
          <w:rFonts w:ascii="Times New Roman" w:hAnsi="Times New Roman"/>
          <w:b/>
          <w:i/>
          <w:sz w:val="24"/>
          <w:szCs w:val="24"/>
          <w:lang w:val="ru-RU"/>
        </w:rPr>
        <w:t>?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CF22E9">
        <w:rPr>
          <w:rFonts w:ascii="Times New Roman" w:hAnsi="Times New Roman"/>
          <w:b/>
          <w:sz w:val="24"/>
          <w:szCs w:val="24"/>
          <w:lang w:val="ru-RU"/>
        </w:rPr>
        <w:t xml:space="preserve"> 50</w:t>
      </w:r>
    </w:p>
    <w:p w:rsidR="00DE5759" w:rsidRPr="005D68C4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D68C4">
        <w:rPr>
          <w:rFonts w:ascii="Times New Roman" w:hAnsi="Times New Roman"/>
          <w:b/>
          <w:sz w:val="24"/>
          <w:szCs w:val="24"/>
          <w:u w:val="single"/>
          <w:lang w:val="ru-RU"/>
        </w:rPr>
        <w:t>Захлопнулась дверь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Вызовите дежурного слесаря или позвоните в службу спасения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Вызовите участкового милиционера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Не пытайтесь залезть в окно, находящееся выше первого этажа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945A6F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7. </w:t>
      </w:r>
      <w:r w:rsidRPr="00945A6F">
        <w:rPr>
          <w:rFonts w:ascii="Times New Roman" w:hAnsi="Times New Roman"/>
          <w:b/>
          <w:i/>
          <w:sz w:val="24"/>
          <w:szCs w:val="24"/>
          <w:lang w:val="ru-RU"/>
        </w:rPr>
        <w:t xml:space="preserve">А если в квартиру кто – то пытается проникнуть, а </w:t>
      </w:r>
      <w:r w:rsidR="000F375C">
        <w:rPr>
          <w:rFonts w:ascii="Times New Roman" w:hAnsi="Times New Roman"/>
          <w:b/>
          <w:i/>
          <w:sz w:val="24"/>
          <w:szCs w:val="24"/>
          <w:lang w:val="ru-RU"/>
        </w:rPr>
        <w:t>ты</w:t>
      </w:r>
      <w:r w:rsidRPr="00945A6F">
        <w:rPr>
          <w:rFonts w:ascii="Times New Roman" w:hAnsi="Times New Roman"/>
          <w:b/>
          <w:i/>
          <w:sz w:val="24"/>
          <w:szCs w:val="24"/>
          <w:lang w:val="ru-RU"/>
        </w:rPr>
        <w:t xml:space="preserve"> в это время дом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один</w:t>
      </w:r>
      <w:r w:rsidRPr="00945A6F">
        <w:rPr>
          <w:rFonts w:ascii="Times New Roman" w:hAnsi="Times New Roman"/>
          <w:b/>
          <w:i/>
          <w:sz w:val="24"/>
          <w:szCs w:val="24"/>
          <w:lang w:val="ru-RU"/>
        </w:rPr>
        <w:t>? Что делать?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CF22E9">
        <w:rPr>
          <w:rFonts w:ascii="Times New Roman" w:hAnsi="Times New Roman"/>
          <w:b/>
          <w:sz w:val="24"/>
          <w:szCs w:val="24"/>
          <w:lang w:val="ru-RU"/>
        </w:rPr>
        <w:t xml:space="preserve"> 51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414E8">
        <w:rPr>
          <w:rFonts w:ascii="Times New Roman" w:hAnsi="Times New Roman"/>
          <w:b/>
          <w:sz w:val="24"/>
          <w:szCs w:val="24"/>
          <w:u w:val="single"/>
          <w:lang w:val="ru-RU"/>
        </w:rPr>
        <w:t>Пытаются взломать дверь вашей квартиры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Ни в коем случае не открывайте дверь.</w:t>
      </w:r>
    </w:p>
    <w:p w:rsidR="00DE5759" w:rsidRPr="00E414E8" w:rsidRDefault="00CF22E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Позвоните соседям, в по</w:t>
      </w:r>
      <w:r w:rsidR="00DE5759" w:rsidRPr="00E414E8">
        <w:rPr>
          <w:rFonts w:ascii="Times New Roman" w:hAnsi="Times New Roman"/>
          <w:sz w:val="24"/>
          <w:szCs w:val="24"/>
          <w:lang w:val="ru-RU"/>
        </w:rPr>
        <w:t>лицию. Говорите громко, чтобы было слышно на лестничной площадке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>-Сделайте вид, что вы дома не одни, можете сообщить о происшествии через открытое окно прохожим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пасибо нашим консультантам импровизированной информационной службы личной безопасности, которые ответили на интересующие нас с вами вопросы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 xml:space="preserve">Оказывается, </w:t>
      </w:r>
      <w:r>
        <w:rPr>
          <w:rFonts w:ascii="Times New Roman" w:hAnsi="Times New Roman"/>
          <w:sz w:val="24"/>
          <w:szCs w:val="24"/>
          <w:lang w:val="ru-RU"/>
        </w:rPr>
        <w:t>правила безопасности просты и</w:t>
      </w:r>
      <w:r w:rsidRPr="00E414E8">
        <w:rPr>
          <w:rFonts w:ascii="Times New Roman" w:hAnsi="Times New Roman"/>
          <w:sz w:val="24"/>
          <w:szCs w:val="24"/>
          <w:lang w:val="ru-RU"/>
        </w:rPr>
        <w:t xml:space="preserve"> вам хорошо известны.  Остается напомнить магические числа, которые готовы прийти нам на помощь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414E8">
        <w:rPr>
          <w:rFonts w:ascii="Times New Roman" w:hAnsi="Times New Roman"/>
          <w:b/>
          <w:i/>
          <w:sz w:val="24"/>
          <w:szCs w:val="24"/>
          <w:lang w:val="ru-RU"/>
        </w:rPr>
        <w:t>Раскладка на доске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414E8">
        <w:rPr>
          <w:rFonts w:ascii="Times New Roman" w:hAnsi="Times New Roman"/>
          <w:sz w:val="24"/>
          <w:szCs w:val="24"/>
          <w:lang w:val="ru-RU"/>
        </w:rPr>
        <w:t xml:space="preserve">      112-Вызов службы спасения с мобильного телефона.</w:t>
      </w:r>
    </w:p>
    <w:p w:rsidR="00DE5759" w:rsidRPr="00F35F64" w:rsidRDefault="00DE5759" w:rsidP="00DE57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64">
        <w:rPr>
          <w:rFonts w:ascii="Times New Roman" w:hAnsi="Times New Roman"/>
          <w:sz w:val="24"/>
          <w:szCs w:val="24"/>
        </w:rPr>
        <w:t>Пожар.</w:t>
      </w:r>
    </w:p>
    <w:p w:rsidR="00DE5759" w:rsidRPr="00F35F64" w:rsidRDefault="00CF22E9" w:rsidP="00DE57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о</w:t>
      </w:r>
      <w:r w:rsidR="00DE5759" w:rsidRPr="00F35F64">
        <w:rPr>
          <w:rFonts w:ascii="Times New Roman" w:hAnsi="Times New Roman"/>
          <w:sz w:val="24"/>
          <w:szCs w:val="24"/>
        </w:rPr>
        <w:t>лиция.</w:t>
      </w:r>
    </w:p>
    <w:p w:rsidR="00DE5759" w:rsidRPr="00F35F64" w:rsidRDefault="00DE5759" w:rsidP="00DE57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64">
        <w:rPr>
          <w:rFonts w:ascii="Times New Roman" w:hAnsi="Times New Roman"/>
          <w:sz w:val="24"/>
          <w:szCs w:val="24"/>
        </w:rPr>
        <w:t>Скорая помощь.</w:t>
      </w:r>
    </w:p>
    <w:p w:rsidR="00DE5759" w:rsidRPr="00F35F64" w:rsidRDefault="00DE5759" w:rsidP="00DE575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64">
        <w:rPr>
          <w:rFonts w:ascii="Times New Roman" w:hAnsi="Times New Roman"/>
          <w:sz w:val="24"/>
          <w:szCs w:val="24"/>
        </w:rPr>
        <w:t>Служба газа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5F64">
        <w:rPr>
          <w:rFonts w:ascii="Times New Roman" w:hAnsi="Times New Roman"/>
          <w:sz w:val="24"/>
          <w:szCs w:val="24"/>
        </w:rPr>
        <w:t xml:space="preserve">      350-119 Служба спасения нашего города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 очень надеюсь на то, что сегодняшняя наша встреча помогла сделать вам некоторые важные заметки на полях вашей жизни.</w:t>
      </w:r>
      <w:r w:rsidR="00904B1B">
        <w:rPr>
          <w:rFonts w:ascii="Times New Roman" w:hAnsi="Times New Roman"/>
          <w:sz w:val="24"/>
          <w:szCs w:val="24"/>
          <w:lang w:val="ru-RU"/>
        </w:rPr>
        <w:t xml:space="preserve"> На этом наше агенство на сегодня свою работу заканчивает.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5759" w:rsidRPr="000742A5" w:rsidRDefault="00DE5759" w:rsidP="00DE5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42A5">
        <w:rPr>
          <w:rFonts w:ascii="Times New Roman" w:hAnsi="Times New Roman"/>
          <w:b/>
          <w:sz w:val="24"/>
          <w:szCs w:val="24"/>
          <w:lang w:val="ru-RU"/>
        </w:rPr>
        <w:t>СЛАЙД</w:t>
      </w:r>
      <w:r w:rsidR="00CF22E9">
        <w:rPr>
          <w:rFonts w:ascii="Times New Roman" w:hAnsi="Times New Roman"/>
          <w:b/>
          <w:sz w:val="24"/>
          <w:szCs w:val="24"/>
          <w:lang w:val="ru-RU"/>
        </w:rPr>
        <w:t xml:space="preserve"> 52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усть этот учебный год будет к каждому из нас по особенному добр, пусть он принесет нам только удачи, признание, раскроет новые таланты, позволит почувствовать вкус победы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усть в наших семьях будет покой, будут только приятные хлопоты. Улыбок, добра, понимания, только радостных потрясений и удивительно  добрых  неожиданностей!  </w:t>
      </w:r>
      <w:r w:rsidRPr="00E414E8">
        <w:rPr>
          <w:rFonts w:ascii="Times New Roman" w:hAnsi="Times New Roman"/>
          <w:sz w:val="24"/>
          <w:szCs w:val="24"/>
          <w:lang w:val="ru-RU"/>
        </w:rPr>
        <w:lastRenderedPageBreak/>
        <w:t>Большое спасибо за внимание, будьте здоровы, берегите себя и отличного нового учебного года!</w:t>
      </w:r>
    </w:p>
    <w:p w:rsidR="00DE5759" w:rsidRPr="00E414E8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414E8">
        <w:rPr>
          <w:rFonts w:ascii="Times New Roman" w:hAnsi="Times New Roman"/>
          <w:b/>
          <w:i/>
          <w:sz w:val="24"/>
          <w:szCs w:val="24"/>
          <w:lang w:val="ru-RU"/>
        </w:rPr>
        <w:t>В конце часа общения все дети получают памятки, в которых указаны действия при чрезвычайных ситуациях, рассмотренных  только что.</w:t>
      </w: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5759" w:rsidRDefault="00DE5759" w:rsidP="00DE5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DE5759" w:rsidRDefault="0047212E" w:rsidP="00DE5759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7212E" w:rsidRDefault="0047212E" w:rsidP="0047212E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212E" w:rsidRPr="00CD552B" w:rsidRDefault="0047212E" w:rsidP="0047212E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7212E" w:rsidRPr="00CD552B" w:rsidSect="00571C84">
      <w:pgSz w:w="11907" w:h="8391" w:orient="landscape" w:code="11"/>
      <w:pgMar w:top="851" w:right="1134" w:bottom="850" w:left="1134" w:header="708" w:footer="708" w:gutter="0"/>
      <w:pgBorders w:offsetFrom="page">
        <w:top w:val="classicalWave" w:sz="8" w:space="24" w:color="auto"/>
        <w:left w:val="classicalWave" w:sz="8" w:space="24" w:color="auto"/>
        <w:bottom w:val="classicalWave" w:sz="8" w:space="24" w:color="auto"/>
        <w:right w:val="classicalWav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21DBF"/>
    <w:multiLevelType w:val="hybridMultilevel"/>
    <w:tmpl w:val="D864FE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D1930"/>
    <w:multiLevelType w:val="hybridMultilevel"/>
    <w:tmpl w:val="8EC0CE92"/>
    <w:lvl w:ilvl="0" w:tplc="89342F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B23C4"/>
    <w:multiLevelType w:val="hybridMultilevel"/>
    <w:tmpl w:val="2174E376"/>
    <w:lvl w:ilvl="0" w:tplc="A440A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C84"/>
    <w:rsid w:val="000F375C"/>
    <w:rsid w:val="00151C6E"/>
    <w:rsid w:val="001A352B"/>
    <w:rsid w:val="00200F21"/>
    <w:rsid w:val="003D22E1"/>
    <w:rsid w:val="0047212E"/>
    <w:rsid w:val="00571C84"/>
    <w:rsid w:val="00904B1B"/>
    <w:rsid w:val="00935C66"/>
    <w:rsid w:val="00A566B5"/>
    <w:rsid w:val="00BE0973"/>
    <w:rsid w:val="00CD552B"/>
    <w:rsid w:val="00CF22E9"/>
    <w:rsid w:val="00DC4360"/>
    <w:rsid w:val="00DE5759"/>
    <w:rsid w:val="00E1296A"/>
    <w:rsid w:val="00FB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84"/>
    <w:rPr>
      <w:rFonts w:ascii="Calibri" w:eastAsia="Calibri" w:hAnsi="Calibri" w:cs="Times New Roman"/>
      <w:noProof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360"/>
    <w:pPr>
      <w:spacing w:before="100" w:after="100" w:line="240" w:lineRule="auto"/>
      <w:ind w:left="100" w:right="100" w:firstLine="300"/>
      <w:jc w:val="both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D5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31B4-8648-4321-B801-FD97825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3-09-01T06:48:00Z</cp:lastPrinted>
  <dcterms:created xsi:type="dcterms:W3CDTF">2013-09-01T05:51:00Z</dcterms:created>
  <dcterms:modified xsi:type="dcterms:W3CDTF">2013-09-01T10:26:00Z</dcterms:modified>
</cp:coreProperties>
</file>